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8949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9491E" w:rsidRDefault="00B80490" w:rsidP="004674A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B8049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89491E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89491E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ТОДОР ХРИСТОВ ОФИЦЕРЧЕТО БР.1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9491E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B80490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9491E">
        <w:rPr>
          <w:rFonts w:ascii="Arial Narrow" w:hAnsi="Arial Narrow"/>
          <w:b/>
          <w:color w:val="000000"/>
          <w:sz w:val="22"/>
          <w:szCs w:val="22"/>
        </w:rPr>
        <w:t>1</w:t>
      </w:r>
      <w:r w:rsidR="000D7486">
        <w:rPr>
          <w:rFonts w:ascii="Arial Narrow" w:hAnsi="Arial Narrow"/>
          <w:b/>
          <w:color w:val="000000"/>
          <w:sz w:val="22"/>
          <w:szCs w:val="22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648.77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6086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431.41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A6086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431.41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14.60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49.98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50630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49.98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0D7486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74.60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14.98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14.98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.00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00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.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23.2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6.8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6.835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8F2C50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23.27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7486" w:rsidP="002C181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6.83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756.8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10.897</w:t>
            </w:r>
          </w:p>
        </w:tc>
        <w:tc>
          <w:tcPr>
            <w:tcW w:w="2004" w:type="dxa"/>
            <w:gridSpan w:val="2"/>
            <w:vAlign w:val="center"/>
          </w:tcPr>
          <w:p w:rsidR="003E03EF" w:rsidRDefault="003E03E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  <w:p w:rsidR="000E5B3F" w:rsidRPr="00AD5BD3" w:rsidRDefault="0093788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24.58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E4079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24.587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4.6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9.0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9.0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4.6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9.07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D748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9.0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D7486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773.42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E40795" w:rsidP="00E4079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620.48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E4079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620.481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E40795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14.51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E4079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3.9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E40795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4.65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E40795" w:rsidP="00E4079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4.07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E40795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058.91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AC6BC2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.846.553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E40795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10.89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C6BC2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24.58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E40795" w:rsidP="00E40795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10.89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C6BC2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24.58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AC6BC2" w:rsidP="00AD5BD3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C6BC2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648.01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C6BC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921.966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C6BC2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773.42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6086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620.481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02C8B"/>
    <w:rsid w:val="0008307F"/>
    <w:rsid w:val="00084925"/>
    <w:rsid w:val="00091D6D"/>
    <w:rsid w:val="00095BB8"/>
    <w:rsid w:val="000D7486"/>
    <w:rsid w:val="000E5B3F"/>
    <w:rsid w:val="00132D1C"/>
    <w:rsid w:val="00156088"/>
    <w:rsid w:val="001722DB"/>
    <w:rsid w:val="001C1176"/>
    <w:rsid w:val="002A2729"/>
    <w:rsid w:val="002C1816"/>
    <w:rsid w:val="002C2665"/>
    <w:rsid w:val="002C65AE"/>
    <w:rsid w:val="002E208F"/>
    <w:rsid w:val="002F28DC"/>
    <w:rsid w:val="00322A95"/>
    <w:rsid w:val="003E03EF"/>
    <w:rsid w:val="00407F79"/>
    <w:rsid w:val="00421890"/>
    <w:rsid w:val="0043522B"/>
    <w:rsid w:val="00455040"/>
    <w:rsid w:val="004674A9"/>
    <w:rsid w:val="0050630A"/>
    <w:rsid w:val="005217D9"/>
    <w:rsid w:val="00546F67"/>
    <w:rsid w:val="00546FFE"/>
    <w:rsid w:val="0058285D"/>
    <w:rsid w:val="005A0F3B"/>
    <w:rsid w:val="005C581B"/>
    <w:rsid w:val="00640F56"/>
    <w:rsid w:val="006A409E"/>
    <w:rsid w:val="006A62A5"/>
    <w:rsid w:val="006C5A67"/>
    <w:rsid w:val="00724CB0"/>
    <w:rsid w:val="0076227E"/>
    <w:rsid w:val="0077647F"/>
    <w:rsid w:val="00795F57"/>
    <w:rsid w:val="007D04AA"/>
    <w:rsid w:val="00821148"/>
    <w:rsid w:val="00856675"/>
    <w:rsid w:val="00877C64"/>
    <w:rsid w:val="0089491E"/>
    <w:rsid w:val="008B1917"/>
    <w:rsid w:val="008B5DE0"/>
    <w:rsid w:val="008D2B2F"/>
    <w:rsid w:val="008F2C50"/>
    <w:rsid w:val="00902B85"/>
    <w:rsid w:val="00917277"/>
    <w:rsid w:val="00937883"/>
    <w:rsid w:val="00976211"/>
    <w:rsid w:val="00985FD4"/>
    <w:rsid w:val="00A46B82"/>
    <w:rsid w:val="00A53706"/>
    <w:rsid w:val="00A60869"/>
    <w:rsid w:val="00AA0C3E"/>
    <w:rsid w:val="00AB29B2"/>
    <w:rsid w:val="00AC6BC2"/>
    <w:rsid w:val="00AD5BD3"/>
    <w:rsid w:val="00AF6997"/>
    <w:rsid w:val="00B80490"/>
    <w:rsid w:val="00C6041D"/>
    <w:rsid w:val="00CB22DA"/>
    <w:rsid w:val="00CD2FE9"/>
    <w:rsid w:val="00D5688F"/>
    <w:rsid w:val="00D61903"/>
    <w:rsid w:val="00D6699F"/>
    <w:rsid w:val="00D91ED5"/>
    <w:rsid w:val="00DA4352"/>
    <w:rsid w:val="00E40795"/>
    <w:rsid w:val="00E56D2F"/>
    <w:rsid w:val="00E66266"/>
    <w:rsid w:val="00ED77F6"/>
    <w:rsid w:val="00F12CB9"/>
    <w:rsid w:val="00F20973"/>
    <w:rsid w:val="00F53494"/>
    <w:rsid w:val="00F62690"/>
    <w:rsid w:val="00F73A6E"/>
    <w:rsid w:val="00F8344F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88E-0652-4169-8268-95DE134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GRADINKA</cp:lastModifiedBy>
  <cp:revision>7</cp:revision>
  <cp:lastPrinted>2019-02-06T11:42:00Z</cp:lastPrinted>
  <dcterms:created xsi:type="dcterms:W3CDTF">2019-02-06T10:20:00Z</dcterms:created>
  <dcterms:modified xsi:type="dcterms:W3CDTF">2019-02-06T11:50:00Z</dcterms:modified>
</cp:coreProperties>
</file>